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jpeg" ContentType="image/jpeg"/>
  <Override PartName="/word/media/image_rId29_document.jpeg" ContentType="image/jpeg"/>
  <Override PartName="/word/media/image_rId3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01-0006/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DC362144, Số thửa 137, Tờ bản đồ 45, Địa chỉ trên sổ Thôn Già Thượng xã Việt Tiến huyện Bảo Yên tỉnh Lào Cai, Diện tích: Đất ở nông thôn (165.9 m2) | Tài sản tại: Xã Việt Tiến, Huyện Bảo Yên, Tỉnh Lào Cai, đường DT160. Cách trung tâm Phố Ràng, trung tâm huyện khoảng 16km, độ rộng đường trước mặt tài sản 5m, mặt tiền 8.3m, 22.197111111111113, 104.5876388888888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01-0006/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DC362144, Số thửa 137, Tờ bản đồ 45, Địa chỉ trên sổ Thôn Già Thượng xã Việt Tiến huyện Bảo Yên tỉnh Lào Cai, Diện tích: Đất ở nông thôn (165.9 m2) | Tài sản tại: Xã Việt Tiến, Huyện Bảo Yên, Tỉnh Lào Cai, đường DT160. Cách trung tâm Phố Ràng, trung tâm huyện khoảng 16km, độ rộng đường trước mặt tài sản 5m, mặt tiền 8.3m, 22.197111111111113, 104.5876388888888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01-0006/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8 tháng 5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401-0006/HĐTĐ-VFI</w:t>
      </w:r>
      <w:r w:rsidR="00ED4B3E" w:rsidRPr="00AE0B65">
        <w:rPr>
          <w:spacing w:val="-4"/>
          <w:lang w:val="vi-VN"/>
        </w:rPr>
        <w:t xml:space="preserve"> ký ngày </w:t>
      </w:r>
      <w:r w:rsidR="003C0E35" w:rsidRPr="005541C3">
        <w:rPr>
          <w:color w:val="000000" w:themeColor="text1"/>
          <w:spacing w:val="-4"/>
        </w:rPr>
        <w:t>18 tháng 4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401-0006/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8 tháng 5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DC362144, Số thửa 137, Tờ bản đồ 45, Địa chỉ trên sổ Thôn Già Thượng xã Việt Tiến huyện Bảo Yên tỉnh Lào Cai, Diện tích: Đất ở nông thôn (165.9 m2) | Tài sản tại: Xã Việt Tiến, Huyện Bảo Yên, Tỉnh Lào Cai, đường DT160. Cách trung tâm Phố Ràng, trung tâm huyện khoảng 16km, độ rộng đường trước mặt tài sản 5m, mặt tiền 8.3m, 22.197111111111113, 104.58763888888889</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5/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5/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DC362144, Số thửa 137, Tờ bản đồ 45, Địa chỉ trên sổ Thôn Già Thượng xã Việt Tiến huyện Bảo Yên tỉnh Lào Cai, Diện tích: Đất ở nông thôn (165.9 m2) | Tài sản tại: Xã Việt Tiến, Huyện Bảo Yên, Tỉnh Lào Cai, đường DT160. Cách trung tâm Phố Ràng, trung tâm huyện khoảng 16km, độ rộng đường trước mặt tài sản 5m, mặt tiền 8.3m, 22.197111111111113, 104.58763888888889</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65.9</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2.25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73.275.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373.275.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373.3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a trăm bảy mươi ba triệu ba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01-0006/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8 tháng 5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401-0006/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8 tháng 5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DC362144, Số thửa 137, Tờ bản đồ 45, Địa chỉ trên sổ Thôn Già Thượng xã Việt Tiến huyện Bảo Yên tỉnh Lào Cai, Diện tích: Đất ở nông thôn (165.9 m2) | Tài sản tại: Xã Việt Tiến, Huyện Bảo Yên, Tỉnh Lào Cai, đường DT160. Cách trung tâm Phố Ràng, trung tâm huyện khoảng 16km, độ rộng đường trước mặt tài sản 5m, mặt tiền 8.3m, 22.197111111111113, 104.58763888888889</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5/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Việt Tiến, Huyện Bảo Yên, Tỉnh Lào Ca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2.197111111111, 104.58763888889</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5/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DC362144, Số thửa 137, Tờ bản đồ 45, Địa chỉ trên sổ Thôn Già Thượng xã Việt Tiến huyện Bảo Yên tỉnh Lào Cai, Diện tích: Đất ở nông thôn (165.9 m2) | Tài sản tại: Xã Việt Tiến, Huyện Bảo Yên, Tỉnh Lào Cai, đường DT160. Cách trung tâm Phố Ràng, trung tâm huyện khoảng 16km, độ rộng đường trước mặt tài sản 5m, mặt tiền 8.3m, 22.197111111111113, 104.58763888888889</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401-0006/HĐTĐ-VFI ngày 18/04/2026 giữa CÔNG TY TNHH THƯƠNG MẠI HẢI YẾ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DC362144, Số thửa 137, Tờ bản đồ 45, Địa chỉ trên sổ Thôn Già Thượng xã Việt Tiến huyện Bảo Yên tỉnh Lào Cai, Diện tích: Đất ở nông thôn (165.9 m2) | Tài sản tại: Xã Việt Tiến, Huyện Bảo Yên, Tỉnh Lào Cai, đường DT160. Cách trung tâm Phố Ràng, trung tâm huyện khoảng 16km, độ rộng đường trước mặt tài sản 5m, mặt tiền 8.3m, 22.197111111111113, 104.58763888888889</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37</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45</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Việt Tiến, Huyện Bảo Yên, Tỉnh Lào Ca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65.9</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65.9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DT160. Cách trung tâm Phố Ràng, trung tâm huyện khoảng 16km</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5</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2.197111111111</w:t>
            </w:r>
            <w:r w:rsidR="0009433C" w:rsidRPr="00DA674E">
              <w:rPr>
                <w:color w:val="000000"/>
              </w:rPr>
              <w:t xml:space="preserve">, </w:t>
            </w:r>
            <w:r w:rsidR="0009433C">
              <w:rPr>
                <w:color w:val="000000"/>
              </w:rPr>
              <w:t>104.58763888889</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22222222222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65.9</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8.3</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9.99</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hưa thớt</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Già Thượng xã Việt Tiến huyện Bảo Yên tỉnh Lào Cai</w:t>
            </w:r>
          </w:p>
        </w:tc>
        <w:tc>
          <w:tcPr>
            <w:tcW w:w="1605" w:type="dxa"/>
            <w:vAlign w:val="center"/>
          </w:tcPr>
          <w:p w14:paraId="79F97508" w14:textId="77777777" w:rsidR="004A2C6A" w:rsidRPr="00BA38C2" w:rsidRDefault="004A2C6A" w:rsidP="00DB4CBC">
            <w:pPr>
              <w:jc w:val="center"/>
            </w:pPr>
            <w:r w:rsidRPr="00BA38C2">
              <w:t>Xã Việt Tiến, Huyện Bảo Yên, Tỉnh Lào Ca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Việt Tiến, Huyện Bảo Yên, Tỉnh Lào Cai</w:t>
            </w:r>
          </w:p>
        </w:tc>
        <w:tc>
          <w:tcPr>
            <w:tcW w:w="1605" w:type="dxa"/>
            <w:vAlign w:val="center"/>
          </w:tcPr>
          <w:p w14:paraId="79F97508" w14:textId="77777777" w:rsidR="004A2C6A" w:rsidRPr="00BA38C2" w:rsidRDefault="004A2C6A" w:rsidP="00DB4CBC">
            <w:pPr>
              <w:jc w:val="center"/>
            </w:pPr>
            <w:r w:rsidRPr="00BA38C2">
              <w:t>Xã Việt Tiến, Huyện Bảo Yên, Tỉnh Lào Ca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không có vỉa hè</w:t>
            </w:r>
          </w:p>
        </w:tc>
        <w:tc>
          <w:tcPr>
            <w:tcW w:w="1605" w:type="dxa"/>
            <w:vAlign w:val="center"/>
          </w:tcPr>
          <w:p w14:paraId="79F97508" w14:textId="77777777" w:rsidR="004A2C6A" w:rsidRPr="00BA38C2" w:rsidRDefault="004A2C6A" w:rsidP="00DB4CBC">
            <w:pPr>
              <w:jc w:val="center"/>
            </w:pPr>
            <w:r w:rsidRPr="00BA38C2">
              <w:t>Đường nhựa không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65.9</w:t>
            </w:r>
          </w:p>
        </w:tc>
        <w:tc>
          <w:tcPr>
            <w:tcW w:w="1605" w:type="dxa"/>
            <w:vAlign w:val="center"/>
          </w:tcPr>
          <w:p w14:paraId="79F97508" w14:textId="77777777" w:rsidR="004A2C6A" w:rsidRPr="00BA38C2" w:rsidRDefault="004A2C6A" w:rsidP="00DB4CBC">
            <w:pPr>
              <w:jc w:val="center"/>
            </w:pPr>
            <w:r w:rsidRPr="00BA38C2">
              <w:t>165.9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8.3</w:t>
            </w:r>
          </w:p>
        </w:tc>
        <w:tc>
          <w:tcPr>
            <w:tcW w:w="1605" w:type="dxa"/>
            <w:vAlign w:val="center"/>
          </w:tcPr>
          <w:p w14:paraId="79F97508" w14:textId="77777777" w:rsidR="004A2C6A" w:rsidRPr="00BA38C2" w:rsidRDefault="004A2C6A" w:rsidP="00DB4CBC">
            <w:pPr>
              <w:jc w:val="center"/>
            </w:pPr>
            <w:r w:rsidRPr="00BA38C2">
              <w:t>8.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9.99 ✔</w:t>
            </w:r>
          </w:p>
        </w:tc>
        <w:tc>
          <w:tcPr>
            <w:tcW w:w="1605" w:type="dxa"/>
            <w:vAlign w:val="center"/>
          </w:tcPr>
          <w:p w14:paraId="79F97508" w14:textId="77777777" w:rsidR="004A2C6A" w:rsidRPr="00BA38C2" w:rsidRDefault="004A2C6A" w:rsidP="00DB4CBC">
            <w:pPr>
              <w:jc w:val="center"/>
            </w:pPr>
            <w:r w:rsidRPr="00BA38C2">
              <w:t>20</w:t>
            </w:r>
          </w:p>
        </w:tc>
        <w:tc>
          <w:tcPr>
            <w:tcW w:w="1371" w:type="dxa"/>
            <w:vAlign w:val="center"/>
          </w:tcPr>
          <w:p w14:paraId="720BC03F" w14:textId="77777777" w:rsidR="004A2C6A" w:rsidRPr="00BA38C2" w:rsidRDefault="004A2C6A" w:rsidP="00DB4CBC">
            <w:pPr>
              <w:jc w:val="center"/>
            </w:pPr>
            <w:r w:rsidRPr="00BA38C2">
              <w:t>-9</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Việt Tiến, Huyện Bảo Yên, Tỉnh Lào Ca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Thị trấn Phố Ràng, Huyện Bảo Yên, Tỉnh Lào Ca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Thị trấn Phố Ràng, Huyện Bảo Yên, Tỉnh Lào Ca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Thị trấn Phố Ràng, Huyện Bảo Yên, Tỉnh Lào Ca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batdongsan.com.vn/ban-dat-duong-70-2-thi-tran-pho-rang-406/toi-chinh-chu-can-ban-lo-264-lao-cai-so-do-chinh-chu-cam-tay-gia-chi-1-ty-pr40549383</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737139824631139/permalink/1482762523402195/</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869870886</w:t>
            </w:r>
            <w:r w:rsidR="00FF596C" w:rsidRPr="00FF596C">
              <w:rPr>
                <w:sz w:val="22"/>
                <w:szCs w:val="22"/>
              </w:rPr>
              <w:t xml:space="preserve"> </w:t>
            </w:r>
            <w:r w:rsidR="00FF596C" w:rsidRPr="00FF596C">
              <w:rPr>
                <w:sz w:val="22"/>
                <w:szCs w:val="22"/>
              </w:rPr>
              <w:br/>
              <w:t>(</w:t>
            </w:r>
            <w:r w:rsidR="00C81F6E">
              <w:rPr>
                <w:sz w:val="22"/>
                <w:szCs w:val="22"/>
              </w:rPr>
              <w:t>Thế Hiển</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2036985</w:t>
            </w:r>
            <w:r w:rsidR="00FF596C" w:rsidRPr="00FF596C">
              <w:rPr>
                <w:sz w:val="22"/>
                <w:szCs w:val="22"/>
              </w:rPr>
              <w:br/>
            </w:r>
            <w:r w:rsidR="00C81F6E" w:rsidRPr="00FF596C">
              <w:rPr>
                <w:sz w:val="22"/>
                <w:szCs w:val="22"/>
              </w:rPr>
              <w:t>(</w:t>
            </w:r>
            <w:r w:rsidR="00C81F6E">
              <w:rPr>
                <w:sz w:val="22"/>
                <w:szCs w:val="22"/>
              </w:rPr>
              <w:t>Hồng Ngọc</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345.156.686</w:t>
            </w:r>
            <w:r w:rsidR="00FF596C" w:rsidRPr="00FF596C">
              <w:rPr>
                <w:sz w:val="22"/>
                <w:szCs w:val="22"/>
              </w:rPr>
              <w:br/>
            </w:r>
            <w:r w:rsidR="00C81F6E" w:rsidRPr="00FF596C">
              <w:rPr>
                <w:sz w:val="22"/>
                <w:szCs w:val="22"/>
              </w:rPr>
              <w:t>(</w:t>
            </w:r>
            <w:r w:rsidR="00C81F6E">
              <w:rPr>
                <w:sz w:val="22"/>
                <w:szCs w:val="22"/>
              </w:rPr>
              <w:t>Lưu Hạ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Việt Tiến, Huyện Bảo Yên, Tỉnh Lào Cai, đường DT160. Cách trung tâm Phố Ràng, trung tâm huyện khoảng 16km, độ rộng đường trước mặt tài sản 5m, mặt tiền 8.3m, 22.197111111111113, 104.5876388888888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Thị trấn Phố Ràng, Huyện Bảo Yên, Tỉnh Lào Cai, khoảng cách ra đường chính Cách trung tâm làng phố Ràng khoảng 1,5kmm, độ rộng đường trước mặt tài sản 7m, mặt tiền 5m, 22.226877809257964, 104.4801788500751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Thị trấn Phố Ràng, Huyện Bảo Yên, Tỉnh Lào Cai, khoảng cách ra đường chính Cách trung tâm phố Ràng khoảng 1,5kmm, độ rộng đường trước mặt tài sản 5m, mặt tiền 5m, 22.227166319784676, 104.4809719159385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Thị trấn Phố Ràng, Huyện Bảo Yên, Tỉnh Lào Cai, khoảng cách ra đường chính Cách Trung Tâm Phố Ràng khoảng 1kmm, độ rộng đường trước mặt tài sản 5m, mặt tiền 5m, 22.23948976651371, 104.4632189463664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65.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1.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9.9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8.2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3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2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84.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45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65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73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45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52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584.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45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52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584.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4.50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5.701.754</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5.84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hông cho sử dụ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45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52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584.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4.5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5.701.754</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5.84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701.7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8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701.7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8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701.7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8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Việt Tiến, Huyện Bảo Yên, Tỉnh Lào Cai, đường DT160. Cách trung tâm Phố Ràng, trung tâm huyện khoảng 16km, độ rộng đường trước mặt tài sản 5m, mặt tiền 8.3m, 22.197111111111113, 104.5876388888888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Thị trấn Phố Ràng, Huyện Bảo Yên, Tỉnh Lào Cai, khoảng cách ra đường chính Cách trung tâm làng phố Ràng khoảng 1,5kmm, độ rộng đường trước mặt tài sản 7m, mặt tiền 5m, 22.226877809257964, 104.4801788500751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Thị trấn Phố Ràng, Huyện Bảo Yên, Tỉnh Lào Cai, khoảng cách ra đường chính Cách trung tâm phố Ràng khoảng 1,5kmm, độ rộng đường trước mặt tài sản 5m, mặt tiền 5m, 22.227166319784676, 104.4809719159385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Thị trấn Phố Ràng, Huyện Bảo Yên, Tỉnh Lào Cai, khoảng cách ra đường chính Cách Trung Tâm Phố Ràng khoảng 1kmm, độ rộng đường trước mặt tài sản 5m, mặt tiền 5m, 22.23948976651371, 104.4632189463664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90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140.35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6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561.40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8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85.08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92.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846.49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672.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846.49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672.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65.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91.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7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026.31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76.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820.17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96.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85.08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92.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05.26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8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9.9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8.2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05.26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8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05.26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8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05.26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8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35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710.52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752.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94.73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36.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2.025.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394.737</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336.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251.912</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0.08%</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6.34%</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3.73%</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3.375.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4.447.369</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4.672.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5</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3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3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3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475.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3.307.017</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3.504.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10.08</w:t>
      </w:r>
      <w:r w:rsidRPr="00AE0B65">
        <w:t>% đến</w:t>
      </w:r>
      <w:r w:rsidR="00AB735E">
        <w:t xml:space="preserve"> </w:t>
      </w:r>
      <w:r w:rsidRPr="00AE0B65">
        <w:t xml:space="preserve"> </w:t>
      </w:r>
      <w:r w:rsidR="00AB735E">
        <w:t>6.34</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2.025.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675.135</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394.737</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798.166</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336.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778.589</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251.890</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25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2.25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5/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DC362144, Số thửa 137, Tờ bản đồ 45, Địa chỉ trên sổ Thôn Già Thượng xã Việt Tiến huyện Bảo Yên tỉnh Lào Cai, Diện tích: Đất ở nông thôn (165.9 m2) | Tài sản tại: Xã Việt Tiến, Huyện Bảo Yên, Tỉnh Lào Cai, đường DT160. Cách trung tâm Phố Ràng, trung tâm huyện khoảng 16km, độ rộng đường trước mặt tài sản 5m, mặt tiền 8.3m, 22.197111111111113, 104.58763888888889</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65.9</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2.25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73.275.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373.275.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373.3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a trăm bảy mươi ba triệu ba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401-0006/CT-VFI</w:t>
      </w:r>
      <w:r w:rsidRPr="003C613A">
        <w:rPr>
          <w:color w:val="FF0000"/>
          <w:lang w:val="vi-VN"/>
        </w:rPr>
        <w:t xml:space="preserve"> </w:t>
      </w:r>
      <w:r w:rsidR="009F0570" w:rsidRPr="003D369D">
        <w:rPr>
          <w:color w:val="000000" w:themeColor="text1"/>
        </w:rPr>
        <w:t>ngày 18 tháng 5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inh Thị Lan Hươ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401-0006/BC-VFI</w:t>
      </w:r>
      <w:r w:rsidR="00455B92" w:rsidRPr="00AE0B65">
        <w:rPr>
          <w:i/>
          <w:lang w:val="pt-BR"/>
        </w:rPr>
        <w:t xml:space="preserve"> </w:t>
      </w:r>
      <w:r w:rsidR="00455B92">
        <w:rPr>
          <w:i/>
          <w:lang w:val="pt-BR"/>
        </w:rPr>
        <w:t>18 tháng 5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8"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29"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30"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401-0006/BC-VFI</w:t>
      </w:r>
      <w:r w:rsidRPr="00AE0B65">
        <w:rPr>
          <w:i/>
          <w:lang w:val="pt-BR"/>
        </w:rPr>
        <w:t xml:space="preserve"> </w:t>
      </w:r>
      <w:r w:rsidR="00445442">
        <w:rPr>
          <w:i/>
          <w:lang w:val="pt-BR"/>
        </w:rPr>
        <w:t>18 tháng 5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batdongsan.com.vn/ban-dat-duong-70-2-thi-tran-pho-rang-406/toi-chinh-chu-can-ban-lo-264-lao-cai-so-do-chinh-chu-cam-tay-gia-chi-1-ty-pr40549383</w:t>
            </w:r>
            <w:r w:rsidRPr="0082135F">
              <w:rPr>
                <w:color w:val="000000" w:themeColor="text1"/>
                <w:sz w:val="22"/>
                <w:szCs w:val="22"/>
              </w:rPr>
              <w:br/>
              <w:t>0869870886</w:t>
            </w:r>
            <w:r w:rsidRPr="0082135F">
              <w:rPr>
                <w:sz w:val="22"/>
                <w:szCs w:val="22"/>
              </w:rPr>
              <w:t xml:space="preserve"> </w:t>
            </w:r>
            <w:r w:rsidRPr="0082135F">
              <w:rPr>
                <w:sz w:val="22"/>
                <w:szCs w:val="22"/>
              </w:rPr>
              <w:br/>
              <w:t>(Thế Hiển</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45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45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5/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00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Thị trấn Phố Ràng, Huyện Bảo Yên, Tỉnh Lào Cai, khoảng cách ra đường chính Cách trung tâm làng phố Ràng khoảng 1,5kmm, độ rộng đường trước mặt tài sản 7m, mặt tiền 5m, 22.226877809257964, 104.48017885007516</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0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18" o:title=""/>
                </v:shape>
              </w:pict>
              <w:t/>
            </w:r>
            <w:r>
              <w:rPr>
                <w:color w:val="000000"/>
                <w:sz w:val="22"/>
                <w:szCs w:val="22"/>
              </w:rPr>
              <w:t xml:space="preserve"> </w:t>
            </w:r>
            <w:r w:rsidRPr="00FC727D">
              <w:rPr>
                <w:color w:val="000000"/>
                <w:sz w:val="22"/>
                <w:szCs w:val="22"/>
              </w:rPr>
              <w:t/>
              <w:pict>
                <v:shape type="#_x0000_t75" style="width:185.49511854951px;height:250px" stroked="f" filled="f">
                  <v:imagedata r:id="rId19" o:title=""/>
                </v:shape>
              </w:pict>
              <w:t/>
            </w:r>
            <w:r>
              <w:rPr>
                <w:color w:val="000000"/>
                <w:sz w:val="22"/>
                <w:szCs w:val="22"/>
              </w:rPr>
              <w:t xml:space="preserve"> </w:t>
            </w:r>
            <w:r w:rsidRPr="00FC727D">
              <w:rPr>
                <w:color w:val="000000"/>
                <w:sz w:val="22"/>
                <w:szCs w:val="22"/>
              </w:rPr>
              <w:t/>
              <w:pict>
                <v:shape type="#_x0000_t75" style="width:219.31659693166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73.04866850321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Đinh Thị Lan Hươ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737139824631139/permalink/1482762523402195/</w:t>
            </w:r>
            <w:r w:rsidRPr="0082135F">
              <w:rPr>
                <w:color w:val="000000" w:themeColor="text1"/>
                <w:sz w:val="22"/>
                <w:szCs w:val="22"/>
              </w:rPr>
              <w:br/>
              <w:t>0982036985</w:t>
            </w:r>
            <w:r w:rsidRPr="0082135F">
              <w:rPr>
                <w:sz w:val="22"/>
                <w:szCs w:val="22"/>
              </w:rPr>
              <w:t xml:space="preserve"> </w:t>
            </w:r>
            <w:r w:rsidRPr="0082135F">
              <w:rPr>
                <w:sz w:val="22"/>
                <w:szCs w:val="22"/>
              </w:rPr>
              <w:br/>
              <w:t>(Hồng Ngọc</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65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52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5/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91.2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Thị trấn Phố Ràng, Huyện Bảo Yên, Tỉnh Lào Cai, khoảng cách ra đường chính Cách trung tâm phố Ràng khoảng 1,5kmm, độ rộng đường trước mặt tài sản 5m, mặt tiền 5m, 22.227166319784676, 104.48097191593858</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91.2</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293.3458294283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5.546875px;height:250px" stroked="f" filled="f">
                  <v:imagedata r:id="rId23" o:title=""/>
                </v:shape>
              </w:pict>
              <w:t/>
            </w:r>
            <w:r>
              <w:rPr>
                <w:color w:val="000000"/>
                <w:sz w:val="22"/>
                <w:szCs w:val="22"/>
              </w:rPr>
              <w:t xml:space="preserve"> </w:t>
            </w:r>
            <w:r w:rsidRPr="00FC727D">
              <w:rPr>
                <w:color w:val="000000"/>
                <w:sz w:val="22"/>
                <w:szCs w:val="22"/>
              </w:rPr>
              <w:t/>
              <w:pict>
                <v:shape type="#_x0000_t75" style="width:444.57978075518px;height:250px" stroked="f" filled="f">
                  <v:imagedata r:id="rId24"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Đinh Thị Lan Hươ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345.156.686</w:t>
            </w:r>
            <w:r w:rsidRPr="0082135F">
              <w:rPr>
                <w:sz w:val="22"/>
                <w:szCs w:val="22"/>
              </w:rPr>
              <w:t xml:space="preserve"> </w:t>
            </w:r>
            <w:r w:rsidRPr="0082135F">
              <w:rPr>
                <w:sz w:val="22"/>
                <w:szCs w:val="22"/>
              </w:rPr>
              <w:br/>
              <w:t>(Lưu Hạn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73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584.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5/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0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Thị trấn Phố Ràng, Huyện Bảo Yên, Tỉnh Lào Cai, khoảng cách ra đường chính Cách Trung Tâm Phố Ràng khoảng 1kmm, độ rộng đường trước mặt tài sản 5m, mặt tiền 5m, 22.23948976651371, 104.46321894636645</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0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87.5px;height:250px" stroked="f" filled="f">
                  <v:imagedata r:id="rId25" o:title=""/>
                </v:shape>
              </w:pict>
              <w:t/>
            </w:r>
            <w:r>
              <w:rPr>
                <w:color w:val="000000"/>
                <w:sz w:val="22"/>
                <w:szCs w:val="22"/>
              </w:rPr>
              <w:t xml:space="preserve"> </w:t>
            </w:r>
            <w:r w:rsidRPr="00FC727D">
              <w:rPr>
                <w:color w:val="000000"/>
                <w:sz w:val="22"/>
                <w:szCs w:val="22"/>
              </w:rPr>
              <w:t/>
              <w:pict>
                <v:shape type="#_x0000_t75" style="width:187.5px;height:250px" stroked="f" filled="f">
                  <v:imagedata r:id="rId26"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416.20421753607px;height:250px" stroked="f" filled="f">
                  <v:imagedata r:id="rId2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Đinh Thị Lan Hươ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